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70326" w14:textId="77777777" w:rsidR="00BA265A" w:rsidRDefault="00E958BF">
      <w:r w:rsidRPr="00E958BF">
        <w:rPr>
          <w:rFonts w:ascii="Times New Roman" w:eastAsia="Calibri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5F7AB" wp14:editId="447B09BA">
                <wp:simplePos x="0" y="0"/>
                <wp:positionH relativeFrom="column">
                  <wp:posOffset>3781425</wp:posOffset>
                </wp:positionH>
                <wp:positionV relativeFrom="paragraph">
                  <wp:posOffset>-458470</wp:posOffset>
                </wp:positionV>
                <wp:extent cx="2072640" cy="67056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0FDA9" w14:textId="42059082" w:rsidR="00E958BF" w:rsidRDefault="00E958BF" w:rsidP="00E958BF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Γαλάτσι  ……./………/ 20</w:t>
                            </w:r>
                            <w:r w:rsidR="001A76E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2</w:t>
                            </w:r>
                            <w:r w:rsidR="00D0526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6</w:t>
                            </w:r>
                            <w:bookmarkStart w:id="0" w:name="_GoBack"/>
                            <w:bookmarkEnd w:id="0"/>
                          </w:p>
                          <w:p w14:paraId="5580151C" w14:textId="77777777" w:rsidR="00E958BF" w:rsidRDefault="00E958BF" w:rsidP="00E958BF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Αρ.Πρωτ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…………………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n-US"/>
                              </w:rPr>
                              <w:t>.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5F7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75pt;margin-top:-36.1pt;width:163.2pt;height:5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" filled="f" fillcolor="black [3200]" stroked="f" strokecolor="#f2f2f2 [3041]" strokeweight="3pt">
                <v:textbox>
                  <w:txbxContent>
                    <w:p w14:paraId="3F30FDA9" w14:textId="42059082" w:rsidR="00E958BF" w:rsidRDefault="00E958BF" w:rsidP="00E958BF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Γαλάτσι  ……./………/ 20</w:t>
                      </w:r>
                      <w:r w:rsidR="001A76EB">
                        <w:rPr>
                          <w:rFonts w:ascii="Arial Narrow" w:hAnsi="Arial Narrow"/>
                          <w:sz w:val="24"/>
                          <w:szCs w:val="24"/>
                        </w:rPr>
                        <w:t>2</w:t>
                      </w:r>
                      <w:r w:rsidR="00D0526A">
                        <w:rPr>
                          <w:rFonts w:ascii="Arial Narrow" w:hAnsi="Arial Narrow"/>
                          <w:sz w:val="24"/>
                          <w:szCs w:val="24"/>
                        </w:rPr>
                        <w:t>6</w:t>
                      </w:r>
                      <w:bookmarkStart w:id="1" w:name="_GoBack"/>
                      <w:bookmarkEnd w:id="1"/>
                    </w:p>
                    <w:p w14:paraId="5580151C" w14:textId="77777777" w:rsidR="00E958BF" w:rsidRDefault="00E958BF" w:rsidP="00E958BF">
                      <w:pPr>
                        <w:rPr>
                          <w:rFonts w:ascii="Arial Narrow" w:hAnsi="Arial Narrow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Αρ.Πρωτ</w:t>
                      </w:r>
                      <w:proofErr w:type="spellEnd"/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…………………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:lang w:val="en-US"/>
                        </w:rPr>
                        <w:t>.…</w:t>
                      </w:r>
                    </w:p>
                  </w:txbxContent>
                </v:textbox>
              </v:shape>
            </w:pict>
          </mc:Fallback>
        </mc:AlternateContent>
      </w:r>
    </w:p>
    <w:p w14:paraId="46207D1B" w14:textId="77777777" w:rsidR="00E958BF" w:rsidRDefault="00E958BF"/>
    <w:p w14:paraId="676C4667" w14:textId="77777777" w:rsidR="00E958BF" w:rsidRDefault="00E958BF"/>
    <w:tbl>
      <w:tblPr>
        <w:tblStyle w:val="a3"/>
        <w:tblW w:w="955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4"/>
        <w:gridCol w:w="4646"/>
      </w:tblGrid>
      <w:tr w:rsidR="00BA265A" w14:paraId="4AD114AC" w14:textId="77777777" w:rsidTr="00A4315C">
        <w:trPr>
          <w:trHeight w:val="80"/>
        </w:trPr>
        <w:tc>
          <w:tcPr>
            <w:tcW w:w="4904" w:type="dxa"/>
          </w:tcPr>
          <w:p w14:paraId="3FD5D634" w14:textId="77777777" w:rsidR="00BA265A" w:rsidRDefault="00BA265A" w:rsidP="00BA265A">
            <w:pPr>
              <w:jc w:val="center"/>
              <w:rPr>
                <w:u w:val="single"/>
              </w:rPr>
            </w:pPr>
          </w:p>
          <w:p w14:paraId="09875B3E" w14:textId="77777777" w:rsidR="00BA265A" w:rsidRDefault="00BA265A" w:rsidP="00BA265A">
            <w:pPr>
              <w:jc w:val="center"/>
              <w:rPr>
                <w:u w:val="single"/>
              </w:rPr>
            </w:pPr>
          </w:p>
          <w:p w14:paraId="28C3FE8A" w14:textId="77777777" w:rsidR="00BA265A" w:rsidRDefault="00BA265A" w:rsidP="00BA265A">
            <w:pPr>
              <w:jc w:val="center"/>
              <w:rPr>
                <w:u w:val="single"/>
              </w:rPr>
            </w:pPr>
          </w:p>
          <w:p w14:paraId="0208C3A3" w14:textId="77777777" w:rsidR="00892DDE" w:rsidRPr="007D4297" w:rsidRDefault="00892DDE" w:rsidP="00892DDE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2E2FC3">
              <w:rPr>
                <w:b/>
                <w:sz w:val="36"/>
                <w:szCs w:val="36"/>
                <w:u w:val="single"/>
              </w:rPr>
              <w:t xml:space="preserve">ΑΙΤΗΣΗ         </w:t>
            </w:r>
          </w:p>
          <w:p w14:paraId="2545ECFA" w14:textId="77777777" w:rsidR="00892DDE" w:rsidRPr="00ED0B68" w:rsidRDefault="00892DDE" w:rsidP="00892DDE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E617F">
              <w:rPr>
                <w:b/>
                <w:sz w:val="32"/>
                <w:szCs w:val="32"/>
                <w:u w:val="single"/>
              </w:rPr>
              <w:t xml:space="preserve">     </w:t>
            </w:r>
          </w:p>
          <w:p w14:paraId="06A10579" w14:textId="77777777" w:rsidR="00892DDE" w:rsidRPr="00FE617F" w:rsidRDefault="00892DDE" w:rsidP="00892DDE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E617F">
              <w:rPr>
                <w:b/>
                <w:sz w:val="32"/>
                <w:szCs w:val="32"/>
                <w:u w:val="single"/>
              </w:rPr>
              <w:t xml:space="preserve">                     </w:t>
            </w:r>
          </w:p>
          <w:p w14:paraId="6A5BA47B" w14:textId="77777777" w:rsidR="00892DDE" w:rsidRPr="00FE617F" w:rsidRDefault="00892DDE" w:rsidP="00892DDE">
            <w:pPr>
              <w:rPr>
                <w:b/>
                <w:u w:val="single"/>
              </w:rPr>
            </w:pPr>
          </w:p>
          <w:p w14:paraId="58C2055B" w14:textId="77777777" w:rsidR="00892DDE" w:rsidRPr="00CA788D" w:rsidRDefault="00892DDE" w:rsidP="00892DDE">
            <w:pPr>
              <w:rPr>
                <w:sz w:val="24"/>
                <w:szCs w:val="24"/>
              </w:rPr>
            </w:pPr>
            <w:r w:rsidRPr="00FE617F">
              <w:rPr>
                <w:b/>
                <w:sz w:val="24"/>
                <w:szCs w:val="24"/>
              </w:rPr>
              <w:t>ΕΠΩΝΥΜΟ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CA788D">
              <w:rPr>
                <w:b/>
                <w:sz w:val="24"/>
                <w:szCs w:val="24"/>
              </w:rPr>
              <w:t>----------------------------------------</w:t>
            </w:r>
          </w:p>
          <w:p w14:paraId="26546BDF" w14:textId="77777777" w:rsidR="00892DDE" w:rsidRPr="00FE617F" w:rsidRDefault="00892DDE" w:rsidP="00892DDE">
            <w:pPr>
              <w:rPr>
                <w:sz w:val="24"/>
                <w:szCs w:val="24"/>
              </w:rPr>
            </w:pPr>
          </w:p>
          <w:p w14:paraId="0FBB0E80" w14:textId="77777777" w:rsidR="00892DDE" w:rsidRPr="00CA788D" w:rsidRDefault="00892DDE" w:rsidP="00892DDE">
            <w:pPr>
              <w:rPr>
                <w:sz w:val="24"/>
                <w:szCs w:val="24"/>
              </w:rPr>
            </w:pPr>
            <w:r w:rsidRPr="00FE617F">
              <w:rPr>
                <w:b/>
                <w:sz w:val="24"/>
                <w:szCs w:val="24"/>
              </w:rPr>
              <w:t>ΟΝΟΜΑ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CA788D">
              <w:rPr>
                <w:b/>
                <w:sz w:val="24"/>
                <w:szCs w:val="24"/>
              </w:rPr>
              <w:t>--------------------------------------------</w:t>
            </w:r>
          </w:p>
          <w:p w14:paraId="1627F8BA" w14:textId="77777777" w:rsidR="00892DDE" w:rsidRPr="00FE617F" w:rsidRDefault="00892DDE" w:rsidP="00892DDE">
            <w:pPr>
              <w:rPr>
                <w:sz w:val="24"/>
                <w:szCs w:val="24"/>
              </w:rPr>
            </w:pPr>
          </w:p>
          <w:p w14:paraId="167DC234" w14:textId="77777777" w:rsidR="00892DDE" w:rsidRPr="00CA788D" w:rsidRDefault="00892DDE" w:rsidP="00892DDE">
            <w:pPr>
              <w:rPr>
                <w:b/>
                <w:sz w:val="24"/>
                <w:szCs w:val="24"/>
              </w:rPr>
            </w:pPr>
            <w:r w:rsidRPr="00FE617F">
              <w:rPr>
                <w:b/>
                <w:sz w:val="24"/>
                <w:szCs w:val="24"/>
              </w:rPr>
              <w:t>ΤΟΥ</w:t>
            </w:r>
            <w:r w:rsidRPr="00CA788D">
              <w:rPr>
                <w:b/>
                <w:sz w:val="24"/>
                <w:szCs w:val="24"/>
              </w:rPr>
              <w:t xml:space="preserve">       ----------------------------------------------</w:t>
            </w:r>
          </w:p>
          <w:p w14:paraId="718FF511" w14:textId="77777777" w:rsidR="00892DDE" w:rsidRPr="00E21993" w:rsidRDefault="00892DDE" w:rsidP="00892DDE">
            <w:pPr>
              <w:rPr>
                <w:b/>
                <w:sz w:val="24"/>
                <w:szCs w:val="24"/>
              </w:rPr>
            </w:pPr>
          </w:p>
          <w:p w14:paraId="57C5E931" w14:textId="77777777" w:rsidR="00A4315C" w:rsidRDefault="00892DDE" w:rsidP="00892D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Α.Δ.Τ     </w:t>
            </w:r>
            <w:r w:rsidRPr="00CA788D">
              <w:rPr>
                <w:b/>
                <w:sz w:val="24"/>
                <w:szCs w:val="24"/>
              </w:rPr>
              <w:t>----------------------------------------------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7A43C1A3" w14:textId="77777777" w:rsidR="00892DDE" w:rsidRPr="00A62DB4" w:rsidRDefault="00892DDE" w:rsidP="00892DDE">
            <w:pPr>
              <w:rPr>
                <w:sz w:val="24"/>
                <w:szCs w:val="24"/>
              </w:rPr>
            </w:pPr>
          </w:p>
          <w:p w14:paraId="14687C42" w14:textId="77777777" w:rsidR="00892DDE" w:rsidRPr="00CA788D" w:rsidRDefault="00892DDE" w:rsidP="00892DDE">
            <w:pPr>
              <w:rPr>
                <w:sz w:val="24"/>
                <w:szCs w:val="24"/>
              </w:rPr>
            </w:pPr>
            <w:r w:rsidRPr="00FE617F">
              <w:rPr>
                <w:b/>
                <w:sz w:val="24"/>
                <w:szCs w:val="24"/>
              </w:rPr>
              <w:t>ΚΑΤΟΙΚΟΥ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A788D">
              <w:rPr>
                <w:b/>
                <w:sz w:val="24"/>
                <w:szCs w:val="24"/>
              </w:rPr>
              <w:t>------------------------------------------</w:t>
            </w:r>
          </w:p>
          <w:p w14:paraId="0773B524" w14:textId="77777777" w:rsidR="00892DDE" w:rsidRPr="00F573B4" w:rsidRDefault="00892DDE" w:rsidP="00892DDE">
            <w:pPr>
              <w:rPr>
                <w:b/>
                <w:sz w:val="24"/>
                <w:szCs w:val="24"/>
              </w:rPr>
            </w:pPr>
          </w:p>
          <w:p w14:paraId="7CF8CC4A" w14:textId="77777777" w:rsidR="00892DDE" w:rsidRPr="00A4315C" w:rsidRDefault="00892DDE" w:rsidP="00892DDE">
            <w:pPr>
              <w:rPr>
                <w:sz w:val="24"/>
                <w:szCs w:val="24"/>
              </w:rPr>
            </w:pPr>
            <w:r w:rsidRPr="00F573B4">
              <w:rPr>
                <w:b/>
                <w:sz w:val="24"/>
                <w:szCs w:val="24"/>
              </w:rPr>
              <w:t>ΟΔΟΣ</w:t>
            </w:r>
            <w:r w:rsidRPr="00A4315C">
              <w:rPr>
                <w:b/>
                <w:sz w:val="24"/>
                <w:szCs w:val="24"/>
              </w:rPr>
              <w:t>-------------------------------------------------</w:t>
            </w:r>
          </w:p>
          <w:p w14:paraId="6FC22525" w14:textId="77777777" w:rsidR="00892DDE" w:rsidRPr="00FE617F" w:rsidRDefault="00892DDE" w:rsidP="00892DDE">
            <w:pPr>
              <w:rPr>
                <w:sz w:val="24"/>
                <w:szCs w:val="24"/>
              </w:rPr>
            </w:pPr>
          </w:p>
          <w:p w14:paraId="0617FCCC" w14:textId="77777777" w:rsidR="00BA265A" w:rsidRPr="00A4315C" w:rsidRDefault="00892DDE" w:rsidP="00892DDE">
            <w:pPr>
              <w:rPr>
                <w:b/>
                <w:sz w:val="24"/>
                <w:szCs w:val="24"/>
              </w:rPr>
            </w:pPr>
            <w:r w:rsidRPr="00FE617F">
              <w:rPr>
                <w:b/>
                <w:sz w:val="24"/>
                <w:szCs w:val="24"/>
              </w:rPr>
              <w:t>ΤΗΛΕΦΩΝΟ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4315C">
              <w:rPr>
                <w:b/>
                <w:sz w:val="24"/>
                <w:szCs w:val="24"/>
              </w:rPr>
              <w:t>----------------------------------------</w:t>
            </w:r>
          </w:p>
          <w:p w14:paraId="6149D76E" w14:textId="77777777" w:rsidR="00A36D15" w:rsidRDefault="00A36D15" w:rsidP="00892DDE"/>
          <w:p w14:paraId="68DA6F13" w14:textId="3C4962C1" w:rsidR="00A36D15" w:rsidRDefault="00A36D15" w:rsidP="00892DDE">
            <w:pPr>
              <w:rPr>
                <w:b/>
                <w:bCs/>
                <w:sz w:val="24"/>
                <w:szCs w:val="24"/>
              </w:rPr>
            </w:pPr>
            <w:r w:rsidRPr="00D12205">
              <w:rPr>
                <w:b/>
                <w:bCs/>
                <w:sz w:val="24"/>
                <w:szCs w:val="24"/>
              </w:rPr>
              <w:t>ΑΦΜ</w:t>
            </w:r>
            <w:r w:rsidR="00D12205" w:rsidRPr="00D12205">
              <w:rPr>
                <w:b/>
                <w:bCs/>
                <w:sz w:val="24"/>
                <w:szCs w:val="24"/>
              </w:rPr>
              <w:t xml:space="preserve">  </w:t>
            </w:r>
            <w:r w:rsidRPr="00D12205">
              <w:rPr>
                <w:b/>
                <w:bCs/>
                <w:sz w:val="24"/>
                <w:szCs w:val="24"/>
              </w:rPr>
              <w:t>……………………………………………………</w:t>
            </w:r>
            <w:r w:rsidR="00D12205">
              <w:rPr>
                <w:b/>
                <w:bCs/>
                <w:sz w:val="24"/>
                <w:szCs w:val="24"/>
              </w:rPr>
              <w:t>.</w:t>
            </w:r>
          </w:p>
          <w:p w14:paraId="665E6618" w14:textId="2B4B9248" w:rsidR="00222D11" w:rsidRPr="00D12205" w:rsidRDefault="00222D11" w:rsidP="00892D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ΔΟΥ  </w:t>
            </w:r>
            <w:r w:rsidRPr="00D12205">
              <w:rPr>
                <w:b/>
                <w:bCs/>
                <w:sz w:val="24"/>
                <w:szCs w:val="24"/>
              </w:rPr>
              <w:t>……………………………………………………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1EE41D1F" w14:textId="77777777" w:rsidR="00A36D15" w:rsidRDefault="00A36D15" w:rsidP="00892DDE"/>
          <w:p w14:paraId="303DF359" w14:textId="61D9AD7C" w:rsidR="00A36D15" w:rsidRPr="00222D11" w:rsidRDefault="00A4315C" w:rsidP="00892DDE">
            <w:pPr>
              <w:rPr>
                <w:b/>
                <w:bCs/>
                <w:sz w:val="24"/>
                <w:szCs w:val="24"/>
              </w:rPr>
            </w:pPr>
            <w:r w:rsidRPr="00A4315C">
              <w:rPr>
                <w:b/>
                <w:bCs/>
                <w:sz w:val="24"/>
                <w:szCs w:val="24"/>
                <w:lang w:val="en-US"/>
              </w:rPr>
              <w:t>E</w:t>
            </w:r>
            <w:r w:rsidRPr="00222D11">
              <w:rPr>
                <w:b/>
                <w:bCs/>
                <w:sz w:val="24"/>
                <w:szCs w:val="24"/>
              </w:rPr>
              <w:t>-</w:t>
            </w:r>
            <w:r w:rsidRPr="00A4315C">
              <w:rPr>
                <w:b/>
                <w:bCs/>
                <w:sz w:val="24"/>
                <w:szCs w:val="24"/>
                <w:lang w:val="en-US"/>
              </w:rPr>
              <w:t>MAIL</w:t>
            </w:r>
            <w:r w:rsidRPr="00222D11">
              <w:rPr>
                <w:b/>
                <w:bCs/>
                <w:sz w:val="24"/>
                <w:szCs w:val="24"/>
              </w:rPr>
              <w:t xml:space="preserve"> ----------------------------------------------</w:t>
            </w:r>
          </w:p>
        </w:tc>
        <w:tc>
          <w:tcPr>
            <w:tcW w:w="4646" w:type="dxa"/>
          </w:tcPr>
          <w:p w14:paraId="53AD62F1" w14:textId="77777777" w:rsidR="00BA265A" w:rsidRPr="002E2FC3" w:rsidRDefault="00BA265A" w:rsidP="00BA265A">
            <w:pPr>
              <w:jc w:val="center"/>
              <w:rPr>
                <w:b/>
                <w:sz w:val="28"/>
                <w:szCs w:val="28"/>
              </w:rPr>
            </w:pPr>
            <w:r w:rsidRPr="002E2FC3">
              <w:rPr>
                <w:b/>
                <w:sz w:val="28"/>
                <w:szCs w:val="28"/>
              </w:rPr>
              <w:t>Π</w:t>
            </w:r>
            <w:r w:rsidR="002E2FC3" w:rsidRPr="007D4297">
              <w:rPr>
                <w:b/>
                <w:sz w:val="28"/>
                <w:szCs w:val="28"/>
              </w:rPr>
              <w:t xml:space="preserve"> </w:t>
            </w:r>
            <w:r w:rsidRPr="002E2FC3">
              <w:rPr>
                <w:b/>
                <w:sz w:val="28"/>
                <w:szCs w:val="28"/>
              </w:rPr>
              <w:t>Ρ</w:t>
            </w:r>
            <w:r w:rsidR="002E2FC3" w:rsidRPr="007D4297">
              <w:rPr>
                <w:b/>
                <w:sz w:val="28"/>
                <w:szCs w:val="28"/>
              </w:rPr>
              <w:t xml:space="preserve"> </w:t>
            </w:r>
            <w:r w:rsidRPr="002E2FC3">
              <w:rPr>
                <w:b/>
                <w:sz w:val="28"/>
                <w:szCs w:val="28"/>
              </w:rPr>
              <w:t>Ο</w:t>
            </w:r>
            <w:r w:rsidR="002E2FC3" w:rsidRPr="007D4297">
              <w:rPr>
                <w:b/>
                <w:sz w:val="28"/>
                <w:szCs w:val="28"/>
              </w:rPr>
              <w:t xml:space="preserve"> </w:t>
            </w:r>
            <w:r w:rsidRPr="002E2FC3">
              <w:rPr>
                <w:b/>
                <w:sz w:val="28"/>
                <w:szCs w:val="28"/>
              </w:rPr>
              <w:t>Σ</w:t>
            </w:r>
          </w:p>
          <w:p w14:paraId="3DB98793" w14:textId="77777777" w:rsidR="00BA265A" w:rsidRPr="002E2FC3" w:rsidRDefault="00BA265A" w:rsidP="00BA265A">
            <w:pPr>
              <w:jc w:val="center"/>
              <w:rPr>
                <w:b/>
              </w:rPr>
            </w:pPr>
          </w:p>
          <w:p w14:paraId="1192EBF2" w14:textId="77777777" w:rsidR="00BA265A" w:rsidRPr="002E2FC3" w:rsidRDefault="00BA265A" w:rsidP="00BA265A">
            <w:pPr>
              <w:jc w:val="center"/>
              <w:rPr>
                <w:b/>
              </w:rPr>
            </w:pPr>
          </w:p>
          <w:p w14:paraId="4C7258B6" w14:textId="0E6C85FC" w:rsidR="002E2FC3" w:rsidRPr="00A4315C" w:rsidRDefault="00A4315C" w:rsidP="002E2F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ΜΗΜΑ ΕΣΟΔΩΝ</w:t>
            </w:r>
          </w:p>
          <w:p w14:paraId="08850801" w14:textId="670F1A20" w:rsidR="002E2FC3" w:rsidRPr="007D4297" w:rsidRDefault="00A4315C" w:rsidP="002E2F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ΡΑΦΕΙΟ ΑΔΕΙΔΟΤΗΣΕΩΝ</w:t>
            </w:r>
          </w:p>
          <w:p w14:paraId="7290C1D6" w14:textId="77777777" w:rsidR="002119BA" w:rsidRPr="002E2FC3" w:rsidRDefault="002119BA" w:rsidP="00BA265A">
            <w:pPr>
              <w:rPr>
                <w:sz w:val="24"/>
                <w:szCs w:val="24"/>
              </w:rPr>
            </w:pPr>
          </w:p>
          <w:p w14:paraId="116CE429" w14:textId="29D7349A" w:rsidR="00BA265A" w:rsidRPr="00A4315C" w:rsidRDefault="002119BA" w:rsidP="00BA265A">
            <w:pPr>
              <w:rPr>
                <w:rFonts w:ascii="Arial Narrow" w:hAnsi="Arial Narrow"/>
                <w:sz w:val="24"/>
                <w:szCs w:val="24"/>
              </w:rPr>
            </w:pPr>
            <w:r w:rsidRPr="004E6AEB">
              <w:rPr>
                <w:rFonts w:ascii="Arial Narrow" w:hAnsi="Arial Narrow"/>
                <w:sz w:val="24"/>
                <w:szCs w:val="24"/>
              </w:rPr>
              <w:t>Π</w:t>
            </w:r>
            <w:r w:rsidR="002E2FC3" w:rsidRPr="004E6AEB">
              <w:rPr>
                <w:rFonts w:ascii="Arial Narrow" w:hAnsi="Arial Narrow"/>
                <w:sz w:val="24"/>
                <w:szCs w:val="24"/>
              </w:rPr>
              <w:t>αρακαλώ</w:t>
            </w:r>
            <w:r w:rsidR="00F573B4" w:rsidRPr="004E6AEB">
              <w:rPr>
                <w:rFonts w:ascii="Arial Narrow" w:hAnsi="Arial Narrow"/>
                <w:sz w:val="24"/>
                <w:szCs w:val="24"/>
              </w:rPr>
              <w:t xml:space="preserve"> όπως </w:t>
            </w:r>
            <w:r w:rsidR="00A4315C">
              <w:rPr>
                <w:rFonts w:ascii="Arial Narrow" w:hAnsi="Arial Narrow"/>
                <w:sz w:val="24"/>
                <w:szCs w:val="24"/>
              </w:rPr>
              <w:t>μου χορηγήσετε άδεια κατάληψης κοινόχρηστου χώρου</w:t>
            </w:r>
            <w:r w:rsidR="00BA265A" w:rsidRPr="002119BA">
              <w:rPr>
                <w:sz w:val="24"/>
                <w:szCs w:val="24"/>
              </w:rPr>
              <w:t>…………</w:t>
            </w:r>
            <w:r w:rsidR="00A4315C">
              <w:rPr>
                <w:sz w:val="24"/>
                <w:szCs w:val="24"/>
              </w:rPr>
              <w:t>..τ.μ.</w:t>
            </w:r>
          </w:p>
          <w:p w14:paraId="6BF63FC3" w14:textId="2E8959CF" w:rsidR="00BA265A" w:rsidRDefault="00A4315C" w:rsidP="00A4315C">
            <w:pPr>
              <w:ind w:left="-24" w:right="-796"/>
              <w:rPr>
                <w:rFonts w:ascii="Arial Narrow" w:hAnsi="Arial Narrow"/>
                <w:sz w:val="24"/>
                <w:szCs w:val="24"/>
              </w:rPr>
            </w:pPr>
            <w:r w:rsidRPr="00A4315C">
              <w:rPr>
                <w:rFonts w:ascii="Arial Narrow" w:hAnsi="Arial Narrow"/>
                <w:sz w:val="24"/>
                <w:szCs w:val="24"/>
              </w:rPr>
              <w:t>για την τοποθέτηση κάδου αποκομιδής μπαζών</w:t>
            </w:r>
          </w:p>
          <w:p w14:paraId="4D3D4032" w14:textId="3618AE7C" w:rsidR="00EC61BF" w:rsidRPr="00A4315C" w:rsidRDefault="00A4315C" w:rsidP="00A4315C">
            <w:pPr>
              <w:ind w:left="-24" w:right="-79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επί της οδού</w:t>
            </w:r>
            <w:r w:rsidR="00A246A7">
              <w:rPr>
                <w:sz w:val="24"/>
                <w:szCs w:val="24"/>
              </w:rPr>
              <w:t>…………………………………………………</w:t>
            </w:r>
          </w:p>
          <w:p w14:paraId="41D4906F" w14:textId="77777777" w:rsidR="00D83CF9" w:rsidRDefault="00D83CF9" w:rsidP="00A246A7">
            <w:pPr>
              <w:rPr>
                <w:sz w:val="24"/>
                <w:szCs w:val="24"/>
              </w:rPr>
            </w:pPr>
          </w:p>
          <w:p w14:paraId="12B5DD1A" w14:textId="77777777" w:rsidR="00D83CF9" w:rsidRDefault="00D83CF9" w:rsidP="00A2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</w:t>
            </w:r>
          </w:p>
          <w:p w14:paraId="65EFDBB3" w14:textId="77777777" w:rsidR="00D83CF9" w:rsidRDefault="00D83CF9" w:rsidP="00A246A7">
            <w:pPr>
              <w:rPr>
                <w:sz w:val="24"/>
                <w:szCs w:val="24"/>
              </w:rPr>
            </w:pPr>
          </w:p>
          <w:p w14:paraId="3DCC5724" w14:textId="77777777" w:rsidR="00D83CF9" w:rsidRDefault="00D83CF9" w:rsidP="00A2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</w:t>
            </w:r>
          </w:p>
          <w:p w14:paraId="6337D63E" w14:textId="77777777" w:rsidR="00D83CF9" w:rsidRDefault="00D83CF9" w:rsidP="00A246A7">
            <w:pPr>
              <w:rPr>
                <w:sz w:val="24"/>
                <w:szCs w:val="24"/>
              </w:rPr>
            </w:pPr>
          </w:p>
          <w:p w14:paraId="0FB18B7A" w14:textId="1F9C8670" w:rsidR="00D83CF9" w:rsidRDefault="00A4315C" w:rsidP="00A246A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Για το χρονικό διάστημα</w:t>
            </w:r>
            <w:r w:rsidRPr="00A4315C">
              <w:rPr>
                <w:rFonts w:ascii="Arial Narrow" w:hAnsi="Arial Narrow"/>
                <w:sz w:val="24"/>
                <w:szCs w:val="24"/>
              </w:rPr>
              <w:t>:</w:t>
            </w:r>
          </w:p>
          <w:p w14:paraId="52DE400B" w14:textId="77777777" w:rsidR="00A4315C" w:rsidRPr="00A4315C" w:rsidRDefault="00A4315C" w:rsidP="00A246A7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9407926" w14:textId="011E59A2" w:rsidR="00D83CF9" w:rsidRDefault="00A4315C" w:rsidP="00A2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πό</w:t>
            </w:r>
            <w:r w:rsidR="0066105E">
              <w:rPr>
                <w:sz w:val="24"/>
                <w:szCs w:val="24"/>
              </w:rPr>
              <w:t>……………………………………</w:t>
            </w:r>
            <w:r w:rsidR="00D6608B">
              <w:rPr>
                <w:sz w:val="24"/>
                <w:szCs w:val="24"/>
              </w:rPr>
              <w:t>……….</w:t>
            </w:r>
            <w:r w:rsidR="0066105E">
              <w:rPr>
                <w:sz w:val="24"/>
                <w:szCs w:val="24"/>
              </w:rPr>
              <w:t>……</w:t>
            </w:r>
          </w:p>
          <w:p w14:paraId="297478A1" w14:textId="77777777" w:rsidR="008A2EEA" w:rsidRDefault="008A2EEA" w:rsidP="00A246A7">
            <w:pPr>
              <w:rPr>
                <w:sz w:val="24"/>
                <w:szCs w:val="24"/>
              </w:rPr>
            </w:pPr>
          </w:p>
          <w:p w14:paraId="74447973" w14:textId="7A0909B1" w:rsidR="008A2EEA" w:rsidRDefault="00A4315C" w:rsidP="00A246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Εως</w:t>
            </w:r>
            <w:proofErr w:type="spellEnd"/>
            <w:r w:rsidR="008A2EEA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.</w:t>
            </w:r>
          </w:p>
          <w:p w14:paraId="01F41D21" w14:textId="77777777" w:rsidR="008A2EEA" w:rsidRDefault="008A2EEA" w:rsidP="00A246A7">
            <w:pPr>
              <w:rPr>
                <w:sz w:val="24"/>
                <w:szCs w:val="24"/>
              </w:rPr>
            </w:pPr>
          </w:p>
          <w:p w14:paraId="721F73AA" w14:textId="77777777" w:rsidR="008A2EEA" w:rsidRDefault="008A2EEA" w:rsidP="00A246A7">
            <w:pPr>
              <w:rPr>
                <w:sz w:val="24"/>
                <w:szCs w:val="24"/>
              </w:rPr>
            </w:pPr>
          </w:p>
          <w:p w14:paraId="3BA52D8C" w14:textId="41B8AC88" w:rsidR="008A2EEA" w:rsidRPr="00F573B4" w:rsidRDefault="00222D11" w:rsidP="00A24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ΣΚΑΡΙΦΗΜΑ</w:t>
            </w:r>
          </w:p>
        </w:tc>
      </w:tr>
    </w:tbl>
    <w:p w14:paraId="5212E8E5" w14:textId="77777777" w:rsidR="0066105E" w:rsidRDefault="0066105E" w:rsidP="002C6A22"/>
    <w:p w14:paraId="3A7D6DF0" w14:textId="77777777" w:rsidR="008A2EEA" w:rsidRDefault="008A2EEA" w:rsidP="002C6A22"/>
    <w:p w14:paraId="78EF545E" w14:textId="77777777" w:rsidR="0066105E" w:rsidRPr="00F573B4" w:rsidRDefault="0066105E" w:rsidP="002C6A22"/>
    <w:p w14:paraId="4BD16D0B" w14:textId="463EAC38" w:rsidR="00892DDE" w:rsidRPr="00D0526A" w:rsidRDefault="00A4315C" w:rsidP="00EC61BF">
      <w:pPr>
        <w:rPr>
          <w:sz w:val="24"/>
          <w:szCs w:val="24"/>
        </w:rPr>
      </w:pPr>
      <w:r>
        <w:rPr>
          <w:sz w:val="24"/>
          <w:szCs w:val="24"/>
        </w:rPr>
        <w:t>ΣΥΝΗΜΜΕΝΑ ΔΙΚΑΙΟΛΟΓΗΤΙΚΑ</w:t>
      </w:r>
      <w:r w:rsidR="00444741" w:rsidRPr="00D0526A">
        <w:rPr>
          <w:sz w:val="24"/>
          <w:szCs w:val="24"/>
        </w:rPr>
        <w:t>:</w:t>
      </w:r>
    </w:p>
    <w:p w14:paraId="284D8FED" w14:textId="77777777" w:rsidR="00222D11" w:rsidRDefault="00892DDE" w:rsidP="00EC61B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</w:p>
    <w:p w14:paraId="3C511B02" w14:textId="607C91F0" w:rsidR="00514EEA" w:rsidRPr="00411984" w:rsidRDefault="00222D11" w:rsidP="00EC61B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892DDE">
        <w:rPr>
          <w:sz w:val="24"/>
          <w:szCs w:val="24"/>
        </w:rPr>
        <w:t xml:space="preserve">  Ο/Η    </w:t>
      </w:r>
      <w:r w:rsidR="0066105E">
        <w:rPr>
          <w:sz w:val="24"/>
          <w:szCs w:val="24"/>
        </w:rPr>
        <w:t>ΑΙΤΩΝ/ΟΥΣΑ</w:t>
      </w:r>
      <w:r w:rsidR="00514EEA" w:rsidRPr="0066105E">
        <w:rPr>
          <w:sz w:val="24"/>
          <w:szCs w:val="24"/>
        </w:rPr>
        <w:t xml:space="preserve">                                  </w:t>
      </w:r>
      <w:r w:rsidR="00892DDE" w:rsidRPr="0066105E">
        <w:rPr>
          <w:sz w:val="24"/>
          <w:szCs w:val="24"/>
        </w:rPr>
        <w:t xml:space="preserve">                    </w:t>
      </w:r>
      <w:r w:rsidR="00411984" w:rsidRPr="0066105E">
        <w:rPr>
          <w:sz w:val="24"/>
          <w:szCs w:val="24"/>
        </w:rPr>
        <w:t xml:space="preserve">     </w:t>
      </w:r>
    </w:p>
    <w:sectPr w:rsidR="00514EEA" w:rsidRPr="00411984" w:rsidSect="00DA5F5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65A"/>
    <w:rsid w:val="00011672"/>
    <w:rsid w:val="00045EA8"/>
    <w:rsid w:val="00085AE1"/>
    <w:rsid w:val="00133297"/>
    <w:rsid w:val="001A0F31"/>
    <w:rsid w:val="001A76EB"/>
    <w:rsid w:val="001B4A3F"/>
    <w:rsid w:val="001D51BF"/>
    <w:rsid w:val="001F2A93"/>
    <w:rsid w:val="002119BA"/>
    <w:rsid w:val="00222D11"/>
    <w:rsid w:val="002712C3"/>
    <w:rsid w:val="002C6A22"/>
    <w:rsid w:val="002E2FC3"/>
    <w:rsid w:val="003B59A2"/>
    <w:rsid w:val="003B6012"/>
    <w:rsid w:val="004036FF"/>
    <w:rsid w:val="00411984"/>
    <w:rsid w:val="00444741"/>
    <w:rsid w:val="00445927"/>
    <w:rsid w:val="004A1320"/>
    <w:rsid w:val="004E6AEB"/>
    <w:rsid w:val="0050466A"/>
    <w:rsid w:val="00514EEA"/>
    <w:rsid w:val="005278D6"/>
    <w:rsid w:val="0066105E"/>
    <w:rsid w:val="006B7D9B"/>
    <w:rsid w:val="006E4DD6"/>
    <w:rsid w:val="00715A7A"/>
    <w:rsid w:val="00723FD1"/>
    <w:rsid w:val="00725262"/>
    <w:rsid w:val="0073239F"/>
    <w:rsid w:val="00746812"/>
    <w:rsid w:val="00771FDA"/>
    <w:rsid w:val="007C45FD"/>
    <w:rsid w:val="007D4297"/>
    <w:rsid w:val="00847A0A"/>
    <w:rsid w:val="00892DDE"/>
    <w:rsid w:val="008A2EEA"/>
    <w:rsid w:val="009544C1"/>
    <w:rsid w:val="00974D0B"/>
    <w:rsid w:val="00982DC2"/>
    <w:rsid w:val="009948A9"/>
    <w:rsid w:val="009A23D9"/>
    <w:rsid w:val="009F0C56"/>
    <w:rsid w:val="009F6734"/>
    <w:rsid w:val="00A11904"/>
    <w:rsid w:val="00A20626"/>
    <w:rsid w:val="00A236D5"/>
    <w:rsid w:val="00A246A7"/>
    <w:rsid w:val="00A36D15"/>
    <w:rsid w:val="00A4315C"/>
    <w:rsid w:val="00B0085B"/>
    <w:rsid w:val="00B159E1"/>
    <w:rsid w:val="00B5106D"/>
    <w:rsid w:val="00B80017"/>
    <w:rsid w:val="00B95A41"/>
    <w:rsid w:val="00BA265A"/>
    <w:rsid w:val="00BF1EB5"/>
    <w:rsid w:val="00C01B47"/>
    <w:rsid w:val="00C54F4F"/>
    <w:rsid w:val="00C81440"/>
    <w:rsid w:val="00CB5D16"/>
    <w:rsid w:val="00D02910"/>
    <w:rsid w:val="00D0526A"/>
    <w:rsid w:val="00D12205"/>
    <w:rsid w:val="00D20CFE"/>
    <w:rsid w:val="00D341D0"/>
    <w:rsid w:val="00D373A3"/>
    <w:rsid w:val="00D44CAF"/>
    <w:rsid w:val="00D6608B"/>
    <w:rsid w:val="00D7264D"/>
    <w:rsid w:val="00D83CF9"/>
    <w:rsid w:val="00D93579"/>
    <w:rsid w:val="00DA309C"/>
    <w:rsid w:val="00DA5F5E"/>
    <w:rsid w:val="00DE0FE0"/>
    <w:rsid w:val="00E01CB3"/>
    <w:rsid w:val="00E13784"/>
    <w:rsid w:val="00E71935"/>
    <w:rsid w:val="00E958BF"/>
    <w:rsid w:val="00EA22F3"/>
    <w:rsid w:val="00EB2C8D"/>
    <w:rsid w:val="00EB5E29"/>
    <w:rsid w:val="00EC61BF"/>
    <w:rsid w:val="00EF0F10"/>
    <w:rsid w:val="00F45DD3"/>
    <w:rsid w:val="00F573B4"/>
    <w:rsid w:val="00FB6EDE"/>
    <w:rsid w:val="00FC2969"/>
    <w:rsid w:val="00FE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BFB26"/>
  <w15:docId w15:val="{C397B2EE-6463-49CF-A798-BBD1FEC8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61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610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96BCC-8982-4A72-9F6E-69975B4C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o</dc:creator>
  <cp:keywords/>
  <dc:description/>
  <cp:lastModifiedBy>Georgia Pandroula</cp:lastModifiedBy>
  <cp:revision>4</cp:revision>
  <cp:lastPrinted>2021-05-05T10:30:00Z</cp:lastPrinted>
  <dcterms:created xsi:type="dcterms:W3CDTF">2024-04-23T11:05:00Z</dcterms:created>
  <dcterms:modified xsi:type="dcterms:W3CDTF">2026-05-19T06:47:00Z</dcterms:modified>
</cp:coreProperties>
</file>